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89" w:rsidRDefault="00FE5C70" w:rsidP="00CD3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89">
        <w:rPr>
          <w:rFonts w:ascii="Times New Roman" w:hAnsi="Times New Roman" w:cs="Times New Roman"/>
          <w:sz w:val="28"/>
          <w:szCs w:val="28"/>
        </w:rPr>
        <w:t>ПОСТАНОВЛЕНИЕ</w:t>
      </w:r>
      <w:r w:rsidR="00170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34C" w:rsidRPr="00170789" w:rsidRDefault="00170789" w:rsidP="00CD3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CD334C" w:rsidRDefault="00CD334C" w:rsidP="00CD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34C" w:rsidRDefault="00CD334C" w:rsidP="00CD3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5C70">
        <w:rPr>
          <w:rFonts w:ascii="Times New Roman" w:hAnsi="Times New Roman" w:cs="Times New Roman"/>
          <w:sz w:val="28"/>
          <w:szCs w:val="28"/>
        </w:rPr>
        <w:t xml:space="preserve">28 декабря </w:t>
      </w:r>
      <w:r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FE5C70">
        <w:rPr>
          <w:rFonts w:ascii="Times New Roman" w:hAnsi="Times New Roman" w:cs="Times New Roman"/>
          <w:sz w:val="28"/>
          <w:szCs w:val="28"/>
        </w:rPr>
        <w:t>1036</w:t>
      </w:r>
    </w:p>
    <w:p w:rsidR="00CD334C" w:rsidRDefault="00CD334C" w:rsidP="00CD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34C" w:rsidRDefault="00CD334C" w:rsidP="00CD33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D334C" w:rsidRDefault="00CD334C" w:rsidP="00CD33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Саратовской области </w:t>
      </w:r>
    </w:p>
    <w:p w:rsidR="00CD334C" w:rsidRDefault="00CD334C" w:rsidP="00CD33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 ноября 2015 года № 10</w:t>
      </w:r>
      <w:r w:rsidR="000775CF">
        <w:rPr>
          <w:rFonts w:ascii="Times New Roman" w:hAnsi="Times New Roman" w:cs="Times New Roman"/>
          <w:b/>
          <w:sz w:val="28"/>
          <w:szCs w:val="28"/>
        </w:rPr>
        <w:t>40</w:t>
      </w:r>
    </w:p>
    <w:p w:rsidR="00CD334C" w:rsidRDefault="00CD334C" w:rsidP="00CD33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D334C" w:rsidRDefault="00CD334C" w:rsidP="00C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Пугачевского муниципального района, администрация Пугачевского муниципального района ПОСТАНОВЛЯЕТ:</w:t>
      </w:r>
    </w:p>
    <w:p w:rsidR="00CD334C" w:rsidRPr="00CD334C" w:rsidRDefault="00CD334C" w:rsidP="00077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10 ноября 201</w:t>
      </w:r>
      <w:r w:rsidR="00932B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10</w:t>
      </w:r>
      <w:r w:rsidR="000775CF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75CF" w:rsidRPr="000775CF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требований</w:t>
      </w:r>
      <w:r w:rsidR="00077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5CF" w:rsidRPr="000775CF">
        <w:rPr>
          <w:rFonts w:ascii="Times New Roman" w:hAnsi="Times New Roman" w:cs="Times New Roman"/>
          <w:bCs/>
          <w:sz w:val="28"/>
          <w:szCs w:val="28"/>
        </w:rPr>
        <w:t>к закупаемым администрацией Пугачевского муниципального района Саратовской области и  подведомственных казенных  и бюджетных учреждений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  <w:proofErr w:type="gramEnd"/>
    </w:p>
    <w:p w:rsidR="00101DA8" w:rsidRDefault="00101DA8" w:rsidP="00CD33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01C4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01C4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и пункте 1 слова «и бюджетных учреждений» заменить словами</w:t>
      </w:r>
      <w:r w:rsidR="00CD3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75CF">
        <w:rPr>
          <w:rFonts w:ascii="Times New Roman" w:hAnsi="Times New Roman" w:cs="Times New Roman"/>
          <w:bCs/>
          <w:sz w:val="28"/>
          <w:szCs w:val="28"/>
        </w:rPr>
        <w:t xml:space="preserve">бюджетных учреждений </w:t>
      </w:r>
      <w:r>
        <w:rPr>
          <w:rFonts w:ascii="Times New Roman" w:hAnsi="Times New Roman" w:cs="Times New Roman"/>
          <w:bCs/>
          <w:sz w:val="28"/>
          <w:szCs w:val="28"/>
        </w:rPr>
        <w:t>и муниципальных унитарных предприятий»;</w:t>
      </w:r>
    </w:p>
    <w:p w:rsidR="0030066D" w:rsidRPr="0030066D" w:rsidRDefault="00101DA8" w:rsidP="003006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№1 по тексту</w:t>
      </w:r>
      <w:r>
        <w:rPr>
          <w:rFonts w:ascii="Times New Roman" w:hAnsi="Times New Roman" w:cs="Times New Roman"/>
          <w:sz w:val="28"/>
          <w:szCs w:val="28"/>
        </w:rPr>
        <w:t xml:space="preserve"> слова «и бюджетных учреждений» в соответствующем п</w:t>
      </w:r>
      <w:r w:rsidR="0030066D">
        <w:rPr>
          <w:rFonts w:ascii="Times New Roman" w:hAnsi="Times New Roman" w:cs="Times New Roman"/>
          <w:sz w:val="28"/>
          <w:szCs w:val="28"/>
        </w:rPr>
        <w:t>адеже заменить словами «</w:t>
      </w:r>
      <w:r w:rsidR="0030066D" w:rsidRPr="000775CF">
        <w:rPr>
          <w:rFonts w:ascii="Times New Roman" w:hAnsi="Times New Roman" w:cs="Times New Roman"/>
          <w:bCs/>
          <w:sz w:val="28"/>
          <w:szCs w:val="28"/>
        </w:rPr>
        <w:t xml:space="preserve">бюджетных учреждений </w:t>
      </w:r>
      <w:r w:rsidR="0030066D">
        <w:rPr>
          <w:rFonts w:ascii="Times New Roman" w:hAnsi="Times New Roman" w:cs="Times New Roman"/>
          <w:bCs/>
          <w:sz w:val="28"/>
          <w:szCs w:val="28"/>
        </w:rPr>
        <w:t>и муниципальных унитарных предприятий».</w:t>
      </w:r>
    </w:p>
    <w:p w:rsidR="00CD334C" w:rsidRDefault="00CD334C" w:rsidP="00CD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 с 1 января 201</w:t>
      </w:r>
      <w:r w:rsidR="009D01C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D334C" w:rsidRDefault="00CD334C" w:rsidP="00C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789" w:rsidRDefault="00170789" w:rsidP="00C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34C" w:rsidRDefault="00CD334C" w:rsidP="00CD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D334C" w:rsidRDefault="00CD334C" w:rsidP="00CD3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9D01C4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</w:p>
    <w:p w:rsidR="00CD334C" w:rsidRDefault="00CD334C" w:rsidP="00CD334C">
      <w:pPr>
        <w:tabs>
          <w:tab w:val="left" w:pos="7938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С.А.Сидоров</w:t>
      </w:r>
    </w:p>
    <w:p w:rsidR="00B256F2" w:rsidRDefault="00B256F2"/>
    <w:sectPr w:rsidR="00B256F2" w:rsidSect="00EB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334C"/>
    <w:rsid w:val="000775CF"/>
    <w:rsid w:val="00101DA8"/>
    <w:rsid w:val="00170789"/>
    <w:rsid w:val="001A6F4D"/>
    <w:rsid w:val="001D034C"/>
    <w:rsid w:val="002059B9"/>
    <w:rsid w:val="0030066D"/>
    <w:rsid w:val="00466847"/>
    <w:rsid w:val="0050054B"/>
    <w:rsid w:val="00531F7E"/>
    <w:rsid w:val="00932B09"/>
    <w:rsid w:val="009D01C4"/>
    <w:rsid w:val="00B256F2"/>
    <w:rsid w:val="00C75C03"/>
    <w:rsid w:val="00CD334C"/>
    <w:rsid w:val="00D861BB"/>
    <w:rsid w:val="00EB3C55"/>
    <w:rsid w:val="00ED3E3A"/>
    <w:rsid w:val="00FE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453A-1E8D-4D3E-948A-ABEC9B18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16-12-26T08:39:00Z</cp:lastPrinted>
  <dcterms:created xsi:type="dcterms:W3CDTF">2016-11-29T07:58:00Z</dcterms:created>
  <dcterms:modified xsi:type="dcterms:W3CDTF">2017-01-19T06:58:00Z</dcterms:modified>
</cp:coreProperties>
</file>